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65" w:rsidRPr="00526265" w:rsidRDefault="00526265" w:rsidP="00526265">
      <w:pPr>
        <w:keepNext/>
        <w:numPr>
          <w:ilvl w:val="0"/>
          <w:numId w:val="37"/>
        </w:numPr>
        <w:overflowPunct/>
        <w:spacing w:before="0" w:after="0" w:line="276" w:lineRule="auto"/>
        <w:outlineLvl w:val="0"/>
        <w:rPr>
          <w:rFonts w:ascii="Arial" w:eastAsia="MS Gothic" w:hAnsi="Arial" w:cs="Tahoma"/>
          <w:b/>
          <w:bCs/>
          <w:szCs w:val="22"/>
        </w:rPr>
      </w:pPr>
      <w:r w:rsidRPr="00526265">
        <w:rPr>
          <w:rFonts w:ascii="Arial" w:eastAsia="MS Gothic" w:hAnsi="Arial" w:cs="Tahoma"/>
          <w:b/>
          <w:bCs/>
          <w:szCs w:val="22"/>
        </w:rPr>
        <w:t>załącznik nr 9 do Specyfikacji Warunków Zamówienia</w:t>
      </w:r>
    </w:p>
    <w:p w:rsidR="00526265" w:rsidRPr="00526265" w:rsidRDefault="00526265" w:rsidP="00526265">
      <w:pPr>
        <w:overflowPunct/>
        <w:spacing w:before="0" w:after="0" w:line="276" w:lineRule="auto"/>
        <w:jc w:val="both"/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</w:pPr>
      <w:r w:rsidRPr="00526265"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  <w:t>znak: Rz.271.16.2024</w:t>
      </w:r>
    </w:p>
    <w:p w:rsidR="00526265" w:rsidRPr="00526265" w:rsidRDefault="00526265" w:rsidP="00526265">
      <w:pPr>
        <w:overflowPunct/>
        <w:spacing w:before="113" w:after="0" w:line="276" w:lineRule="auto"/>
        <w:ind w:left="2721"/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</w:pPr>
      <w:r w:rsidRPr="00526265">
        <w:rPr>
          <w:rFonts w:ascii="Arial" w:eastAsia="Arial;Arial Narrow" w:hAnsi="Arial" w:cs="Arial;Arial Narrow"/>
          <w:b/>
          <w:bCs/>
          <w:iCs/>
          <w:spacing w:val="-1"/>
          <w:szCs w:val="22"/>
          <w:lang w:eastAsia="pl-PL" w:bidi="pl-PL"/>
        </w:rPr>
        <w:t>Składany przez wykonawcę na wezwanie</w:t>
      </w:r>
    </w:p>
    <w:p w:rsidR="00526265" w:rsidRPr="00526265" w:rsidRDefault="00526265" w:rsidP="00526265">
      <w:pPr>
        <w:overflowPunct/>
        <w:spacing w:before="113" w:after="0" w:line="276" w:lineRule="auto"/>
        <w:rPr>
          <w:rFonts w:ascii="Arial" w:eastAsia="Arial;Arial Narrow" w:hAnsi="Arial" w:cs="Arial;Arial Narrow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526265">
        <w:rPr>
          <w:rFonts w:ascii="Arial" w:eastAsia="Arial;Arial Narrow" w:hAnsi="Arial" w:cs="Arial;Arial Narrow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2" type="#_x0000_t75" style="width:240.45pt;height:57.05pt" o:ole="">
            <v:imagedata r:id="rId8" o:title=""/>
          </v:shape>
          <w:control r:id="rId9" w:name="unnamed73" w:shapeid="_x0000_i1232"/>
        </w:object>
      </w:r>
    </w:p>
    <w:p w:rsidR="00526265" w:rsidRPr="00526265" w:rsidRDefault="00526265" w:rsidP="00526265">
      <w:pPr>
        <w:overflowPunct/>
        <w:spacing w:before="0" w:after="0" w:line="276" w:lineRule="auto"/>
        <w:ind w:right="4819"/>
        <w:rPr>
          <w:rFonts w:ascii="Arial" w:eastAsia="Times New Roman" w:hAnsi="Arial" w:cs="Times New Roman"/>
          <w:sz w:val="20"/>
          <w:szCs w:val="20"/>
        </w:rPr>
      </w:pPr>
      <w:r w:rsidRPr="00526265">
        <w:rPr>
          <w:rFonts w:ascii="Arial" w:eastAsia="Times New Roman" w:hAnsi="Arial" w:cs="Times New Roman"/>
          <w:sz w:val="20"/>
          <w:szCs w:val="20"/>
        </w:rPr>
        <w:t>(pełna nazwa/firma, adres, w zależności od podmiotu: NIP/PESEL, KRS/</w:t>
      </w:r>
      <w:proofErr w:type="spellStart"/>
      <w:r w:rsidRPr="00526265">
        <w:rPr>
          <w:rFonts w:ascii="Arial" w:eastAsia="Times New Roman" w:hAnsi="Arial" w:cs="Times New Roman"/>
          <w:sz w:val="20"/>
          <w:szCs w:val="20"/>
        </w:rPr>
        <w:t>CeiDG</w:t>
      </w:r>
      <w:proofErr w:type="spellEnd"/>
      <w:r w:rsidRPr="00526265">
        <w:rPr>
          <w:rFonts w:ascii="Arial" w:eastAsia="Times New Roman" w:hAnsi="Arial" w:cs="Times New Roman"/>
          <w:sz w:val="20"/>
          <w:szCs w:val="20"/>
        </w:rPr>
        <w:t>)</w:t>
      </w:r>
    </w:p>
    <w:p w:rsidR="00526265" w:rsidRPr="00526265" w:rsidRDefault="00526265" w:rsidP="00526265">
      <w:pPr>
        <w:keepNext/>
        <w:numPr>
          <w:ilvl w:val="1"/>
          <w:numId w:val="37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Tahoma"/>
          <w:b/>
          <w:bCs/>
          <w:szCs w:val="22"/>
        </w:rPr>
      </w:pPr>
      <w:r w:rsidRPr="00526265">
        <w:rPr>
          <w:rFonts w:ascii="Arial" w:eastAsia="MS Gothic" w:hAnsi="Arial" w:cs="Tahoma"/>
          <w:b/>
          <w:bCs/>
          <w:sz w:val="26"/>
          <w:szCs w:val="26"/>
        </w:rPr>
        <w:t>Oświadczenie na temat wykształcenia i kwalifikacji zawodowych wykonawcy lub kadry kierowniczej wykonawcy</w:t>
      </w:r>
    </w:p>
    <w:p w:rsidR="00526265" w:rsidRPr="00526265" w:rsidRDefault="00526265" w:rsidP="00526265">
      <w:pPr>
        <w:overflowPunct/>
        <w:spacing w:before="283" w:after="0" w:line="276" w:lineRule="auto"/>
        <w:rPr>
          <w:rFonts w:ascii="Arial" w:hAnsi="Arial"/>
          <w:b/>
          <w:bCs/>
          <w:szCs w:val="22"/>
        </w:rPr>
      </w:pPr>
      <w:r w:rsidRPr="00526265">
        <w:rPr>
          <w:rFonts w:ascii="Arial" w:hAnsi="Arial"/>
          <w:b/>
          <w:bCs/>
          <w:szCs w:val="22"/>
        </w:rPr>
        <w:t>Przedmiot zamówienia:</w:t>
      </w:r>
    </w:p>
    <w:p w:rsidR="00526265" w:rsidRPr="00526265" w:rsidRDefault="00526265" w:rsidP="00526265">
      <w:pPr>
        <w:overflowPunct/>
        <w:spacing w:before="0" w:after="0" w:line="276" w:lineRule="auto"/>
        <w:rPr>
          <w:rFonts w:ascii="Arial" w:hAnsi="Arial"/>
          <w:szCs w:val="22"/>
        </w:rPr>
      </w:pPr>
      <w:r w:rsidRPr="00526265">
        <w:rPr>
          <w:rFonts w:ascii="Arial" w:hAnsi="Arial"/>
          <w:szCs w:val="22"/>
        </w:rPr>
        <w:t>Remont budynku gospodarczo-magazynowego przy OSP Legionowo przy ul. Mickiewicza 11</w:t>
      </w:r>
    </w:p>
    <w:p w:rsidR="00526265" w:rsidRPr="00526265" w:rsidRDefault="00526265" w:rsidP="00526265">
      <w:pPr>
        <w:numPr>
          <w:ilvl w:val="0"/>
          <w:numId w:val="39"/>
        </w:numPr>
        <w:shd w:val="clear" w:color="auto" w:fill="000000"/>
        <w:overflowPunct/>
        <w:spacing w:before="283" w:after="57" w:line="276" w:lineRule="auto"/>
        <w:rPr>
          <w:rFonts w:ascii="Arial" w:hAnsi="Arial"/>
          <w:b/>
          <w:bCs/>
          <w:szCs w:val="22"/>
        </w:rPr>
      </w:pPr>
      <w:r w:rsidRPr="00526265">
        <w:rPr>
          <w:rFonts w:ascii="Arial" w:eastAsia="Calibri" w:hAnsi="Arial" w:cs="Calibri"/>
          <w:b/>
          <w:bCs/>
          <w:color w:val="FFFFFF"/>
          <w:spacing w:val="-1"/>
          <w:szCs w:val="22"/>
          <w:lang w:eastAsia="pl-PL" w:bidi="ar-SA"/>
        </w:rPr>
        <w:t>Oświadczam,</w: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/>
        </w:rPr>
        <w:t xml:space="preserve">że kierownik robót, który będzie uczestniczyć w wykonaniu zamówienia: </w: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/>
        </w:rPr>
        <w:t xml:space="preserve">(imię i nazwisko): </w:t>
      </w:r>
      <w:r w:rsidRPr="00526265">
        <w:rPr>
          <w:rFonts w:ascii="Arial" w:hAnsi="Arial"/>
        </w:rPr>
        <w:object w:dxaOrig="225" w:dyaOrig="225">
          <v:shape id="_x0000_i1231" type="#_x0000_t75" style="width:377pt;height:19.7pt" o:ole="">
            <v:imagedata r:id="rId10" o:title=""/>
          </v:shape>
          <w:control r:id="rId11" w:name="unnamed25" w:shapeid="_x0000_i1231"/>
        </w:objec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/>
        </w:rPr>
        <w:t xml:space="preserve">posiada uprawnienia do kierowania robotami budowlanymi zgodnie z: </w:t>
      </w:r>
      <w:r w:rsidRPr="00526265">
        <w:rPr>
          <w:rFonts w:ascii="Arial" w:hAnsi="Arial"/>
          <w:sz w:val="20"/>
          <w:szCs w:val="20"/>
        </w:rPr>
        <w:t>(należy podać nazwę ustawy lub rozporządzenia na podstawie którego wydano uprawnienia)</w: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/>
        </w:rPr>
        <w:object w:dxaOrig="225" w:dyaOrig="225">
          <v:shape id="_x0000_i1230" type="#_x0000_t75" style="width:465.3pt;height:40.1pt" o:ole="">
            <v:imagedata r:id="rId12" o:title=""/>
          </v:shape>
          <w:control r:id="rId13" w:name="unnamed26" w:shapeid="_x0000_i1230"/>
        </w:objec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 w:cs="Arial"/>
          <w:iCs/>
          <w:spacing w:val="-1"/>
          <w:szCs w:val="22"/>
          <w:lang w:eastAsia="pl-PL" w:bidi="pl-PL"/>
        </w:rPr>
        <w:t xml:space="preserve">– </w:t>
      </w:r>
      <w:r w:rsidRPr="00526265">
        <w:rPr>
          <w:rFonts w:ascii="Arial" w:hAnsi="Arial" w:cs="Arial"/>
          <w:b/>
          <w:bCs/>
          <w:iCs/>
          <w:spacing w:val="-1"/>
          <w:szCs w:val="22"/>
          <w:lang w:eastAsia="pl-PL" w:bidi="pl-PL"/>
        </w:rPr>
        <w:t>uprawnienia budowlane w specjalności konstrukcyjno-budowlanej uprawniające do kierowania robotami budowlanymi</w:t>
      </w:r>
      <w:r w:rsidRPr="00526265">
        <w:rPr>
          <w:rFonts w:ascii="Arial" w:eastAsia="Calibri" w:hAnsi="Arial" w:cs="Calibri"/>
          <w:spacing w:val="-1"/>
          <w:szCs w:val="22"/>
          <w:lang w:eastAsia="pl-PL" w:bidi="ar-SA"/>
        </w:rPr>
        <w:t xml:space="preserve">, decyzja z dnia </w:t>
      </w:r>
      <w:r w:rsidRPr="00526265">
        <w:rPr>
          <w:rFonts w:ascii="Arial" w:eastAsia="Calibri" w:hAnsi="Arial" w:cs="Calibri"/>
          <w:b/>
          <w:bCs/>
          <w:spacing w:val="-1"/>
        </w:rPr>
        <w:object w:dxaOrig="225" w:dyaOrig="225">
          <v:shape id="_x0000_i1229" type="#_x0000_t75" style="width:127.7pt;height:19.7pt" o:ole="">
            <v:imagedata r:id="rId14" o:title=""/>
          </v:shape>
          <w:control r:id="rId15" w:name="unnamed27" w:shapeid="_x0000_i1229"/>
        </w:object>
      </w:r>
      <w:r w:rsidRPr="00526265">
        <w:rPr>
          <w:rFonts w:ascii="Arial" w:eastAsia="Calibri" w:hAnsi="Arial" w:cs="Calibri"/>
          <w:spacing w:val="-1"/>
          <w:szCs w:val="22"/>
          <w:lang w:eastAsia="pl-PL" w:bidi="ar-SA"/>
        </w:rPr>
        <w:t xml:space="preserve"> </w:t>
      </w:r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/</w:t>
      </w:r>
      <w:proofErr w:type="spellStart"/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dd</w:t>
      </w:r>
      <w:proofErr w:type="spellEnd"/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/mm/</w:t>
      </w:r>
      <w:proofErr w:type="spellStart"/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rr</w:t>
      </w:r>
      <w:proofErr w:type="spellEnd"/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/</w: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/>
        </w:rPr>
        <w:t xml:space="preserve">wydana przez </w:t>
      </w:r>
      <w:r w:rsidRPr="00526265">
        <w:rPr>
          <w:rFonts w:ascii="Arial" w:hAnsi="Arial"/>
        </w:rPr>
        <w:object w:dxaOrig="225" w:dyaOrig="225">
          <v:shape id="_x0000_i1228" type="#_x0000_t75" style="width:393.95pt;height:19.7pt" o:ole="">
            <v:imagedata r:id="rId16" o:title=""/>
          </v:shape>
          <w:control r:id="rId17" w:name="unnamed28" w:shapeid="_x0000_i1228"/>
        </w:object>
      </w:r>
    </w:p>
    <w:p w:rsidR="00526265" w:rsidRPr="00526265" w:rsidRDefault="00526265" w:rsidP="00526265">
      <w:pPr>
        <w:overflowPunct/>
        <w:spacing w:before="0" w:after="0" w:line="276" w:lineRule="auto"/>
        <w:ind w:left="340"/>
        <w:rPr>
          <w:rFonts w:ascii="Arial" w:hAnsi="Arial"/>
        </w:rPr>
      </w:pPr>
      <w:r w:rsidRPr="00526265">
        <w:rPr>
          <w:rFonts w:ascii="Arial" w:hAnsi="Arial"/>
        </w:rPr>
        <w:t xml:space="preserve">nr uprawnień: </w:t>
      </w:r>
      <w:r w:rsidRPr="00526265">
        <w:rPr>
          <w:rFonts w:ascii="Arial" w:hAnsi="Arial"/>
        </w:rPr>
        <w:object w:dxaOrig="225" w:dyaOrig="225">
          <v:shape id="_x0000_i1227" type="#_x0000_t75" style="width:207.85pt;height:19.7pt" o:ole="">
            <v:imagedata r:id="rId18" o:title=""/>
          </v:shape>
          <w:control r:id="rId19" w:name="unnamed29" w:shapeid="_x0000_i1227"/>
        </w:object>
      </w:r>
    </w:p>
    <w:p w:rsidR="00526265" w:rsidRPr="00526265" w:rsidRDefault="00526265" w:rsidP="00526265">
      <w:pPr>
        <w:overflowPunct/>
        <w:spacing w:before="567" w:after="0" w:line="276" w:lineRule="auto"/>
        <w:rPr>
          <w:rFonts w:ascii="Arial" w:hAnsi="Arial"/>
          <w:b/>
          <w:bCs/>
          <w:szCs w:val="22"/>
        </w:rPr>
      </w:pPr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Dokument składa się w p</w:t>
      </w:r>
      <w:bookmarkStart w:id="0" w:name="_GoBack"/>
      <w:bookmarkEnd w:id="0"/>
      <w:r w:rsidRPr="00526265">
        <w:rPr>
          <w:rFonts w:ascii="Arial" w:eastAsia="Calibri" w:hAnsi="Arial" w:cs="Calibri"/>
          <w:b/>
          <w:bCs/>
          <w:spacing w:val="-1"/>
          <w:szCs w:val="22"/>
          <w:lang w:eastAsia="pl-PL" w:bidi="ar-SA"/>
        </w:rPr>
        <w:t>ostaci elektronicznej lub poświadczenia zgodności cyfrowego odwzorowania (np. skan za pomocą klasycznego skanera lub aplikacji w telefonie lub zdjęcie) z dokumentem w postaci papierowej opatrzony kwalifikowanym podpisem elektronicznym, podpisem zaufanym lub podpisem osobistym.</w:t>
      </w:r>
    </w:p>
    <w:p w:rsidR="002B524F" w:rsidRPr="00711D81" w:rsidRDefault="002B524F" w:rsidP="00711D81">
      <w:pPr>
        <w:overflowPunct/>
        <w:spacing w:before="240" w:after="0" w:line="276" w:lineRule="auto"/>
        <w:rPr>
          <w:rFonts w:ascii="Arial" w:hAnsi="Arial" w:cs="Arial"/>
        </w:rPr>
      </w:pPr>
    </w:p>
    <w:sectPr w:rsidR="002B524F" w:rsidRPr="00711D8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Pr="00584EF5" w:rsidRDefault="00307C82" w:rsidP="00584E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EF5" w:rsidRDefault="00584E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03EF"/>
    <w:multiLevelType w:val="multilevel"/>
    <w:tmpl w:val="3AC4F73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03404CA2"/>
    <w:multiLevelType w:val="multilevel"/>
    <w:tmpl w:val="3F5C348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5503D5"/>
    <w:multiLevelType w:val="multilevel"/>
    <w:tmpl w:val="48A8E3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3" w15:restartNumberingAfterBreak="0">
    <w:nsid w:val="0AEA6160"/>
    <w:multiLevelType w:val="multilevel"/>
    <w:tmpl w:val="E99A7BF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4" w15:restartNumberingAfterBreak="0">
    <w:nsid w:val="0D4E1A24"/>
    <w:multiLevelType w:val="multilevel"/>
    <w:tmpl w:val="0C6A9C3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0ECD77AC"/>
    <w:multiLevelType w:val="multilevel"/>
    <w:tmpl w:val="8F30BA1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749A1"/>
    <w:multiLevelType w:val="multilevel"/>
    <w:tmpl w:val="C17662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17DD3778"/>
    <w:multiLevelType w:val="multilevel"/>
    <w:tmpl w:val="781A1B5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1A5A333E"/>
    <w:multiLevelType w:val="multilevel"/>
    <w:tmpl w:val="17CE89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9" w15:restartNumberingAfterBreak="0">
    <w:nsid w:val="1BD26DA8"/>
    <w:multiLevelType w:val="multilevel"/>
    <w:tmpl w:val="42AA013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28534449"/>
    <w:multiLevelType w:val="multilevel"/>
    <w:tmpl w:val="F23A4F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1" w15:restartNumberingAfterBreak="0">
    <w:nsid w:val="291074B7"/>
    <w:multiLevelType w:val="multilevel"/>
    <w:tmpl w:val="D100670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2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30A9762C"/>
    <w:multiLevelType w:val="multilevel"/>
    <w:tmpl w:val="B1D0FFE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4" w15:restartNumberingAfterBreak="0">
    <w:nsid w:val="311F336D"/>
    <w:multiLevelType w:val="multilevel"/>
    <w:tmpl w:val="1E0C2D7E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401D6996"/>
    <w:multiLevelType w:val="multilevel"/>
    <w:tmpl w:val="C45C96E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6" w15:restartNumberingAfterBreak="0">
    <w:nsid w:val="4FD56F78"/>
    <w:multiLevelType w:val="multilevel"/>
    <w:tmpl w:val="575CF8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7" w15:restartNumberingAfterBreak="0">
    <w:nsid w:val="52C10AF5"/>
    <w:multiLevelType w:val="multilevel"/>
    <w:tmpl w:val="1FFE9CF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8" w15:restartNumberingAfterBreak="0">
    <w:nsid w:val="597650E8"/>
    <w:multiLevelType w:val="multilevel"/>
    <w:tmpl w:val="3F16BBE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C5043BC"/>
    <w:multiLevelType w:val="multilevel"/>
    <w:tmpl w:val="683A036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0" w15:restartNumberingAfterBreak="0">
    <w:nsid w:val="66186EA7"/>
    <w:multiLevelType w:val="multilevel"/>
    <w:tmpl w:val="8F28762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1" w15:restartNumberingAfterBreak="0">
    <w:nsid w:val="7135559E"/>
    <w:multiLevelType w:val="multilevel"/>
    <w:tmpl w:val="B48AA2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2" w15:restartNumberingAfterBreak="0">
    <w:nsid w:val="779C61A4"/>
    <w:multiLevelType w:val="multilevel"/>
    <w:tmpl w:val="30B059B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78B51B1A"/>
    <w:multiLevelType w:val="multilevel"/>
    <w:tmpl w:val="F32EE7E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BDB527E"/>
    <w:multiLevelType w:val="multilevel"/>
    <w:tmpl w:val="D3842FB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2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</w:num>
  <w:num w:numId="12">
    <w:abstractNumId w:val="23"/>
  </w:num>
  <w:num w:numId="13">
    <w:abstractNumId w:val="16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</w:num>
  <w:num w:numId="17">
    <w:abstractNumId w:val="9"/>
  </w:num>
  <w:num w:numId="18">
    <w:abstractNumId w:val="21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</w:num>
  <w:num w:numId="22">
    <w:abstractNumId w:val="7"/>
  </w:num>
  <w:num w:numId="23">
    <w:abstractNumId w:val="11"/>
  </w:num>
  <w:num w:numId="24">
    <w:abstractNumId w:val="10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</w:num>
  <w:num w:numId="27">
    <w:abstractNumId w:val="22"/>
  </w:num>
  <w:num w:numId="28">
    <w:abstractNumId w:val="2"/>
  </w:num>
  <w:num w:numId="29">
    <w:abstractNumId w:val="6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</w:num>
  <w:num w:numId="32">
    <w:abstractNumId w:val="1"/>
  </w:num>
  <w:num w:numId="33">
    <w:abstractNumId w:val="15"/>
  </w:num>
  <w:num w:numId="34">
    <w:abstractNumId w:val="0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</w:num>
  <w:num w:numId="37">
    <w:abstractNumId w:val="18"/>
  </w:num>
  <w:num w:numId="38">
    <w:abstractNumId w:val="20"/>
  </w:num>
  <w:num w:numId="39">
    <w:abstractNumId w:val="19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</w:num>
  <w:num w:numId="42">
    <w:abstractNumId w:val="1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1CE2"/>
    <w:rsid w:val="00113011"/>
    <w:rsid w:val="001D2821"/>
    <w:rsid w:val="00216765"/>
    <w:rsid w:val="002832A9"/>
    <w:rsid w:val="002A1E6D"/>
    <w:rsid w:val="002B524F"/>
    <w:rsid w:val="00307C82"/>
    <w:rsid w:val="00391F5F"/>
    <w:rsid w:val="003D4211"/>
    <w:rsid w:val="00402C48"/>
    <w:rsid w:val="00442C38"/>
    <w:rsid w:val="00444CE6"/>
    <w:rsid w:val="00460C75"/>
    <w:rsid w:val="00526265"/>
    <w:rsid w:val="00582205"/>
    <w:rsid w:val="00584EF5"/>
    <w:rsid w:val="00694DD7"/>
    <w:rsid w:val="006A4E4F"/>
    <w:rsid w:val="006C72AB"/>
    <w:rsid w:val="00711D81"/>
    <w:rsid w:val="00832C82"/>
    <w:rsid w:val="00844A82"/>
    <w:rsid w:val="00891D8F"/>
    <w:rsid w:val="008E35D5"/>
    <w:rsid w:val="00913DC9"/>
    <w:rsid w:val="009141D5"/>
    <w:rsid w:val="0094460B"/>
    <w:rsid w:val="009D0D39"/>
    <w:rsid w:val="00A63934"/>
    <w:rsid w:val="00AA327D"/>
    <w:rsid w:val="00AB3EC2"/>
    <w:rsid w:val="00BB30A8"/>
    <w:rsid w:val="00C05D24"/>
    <w:rsid w:val="00C12379"/>
    <w:rsid w:val="00CC0498"/>
    <w:rsid w:val="00CE784F"/>
    <w:rsid w:val="00D9296A"/>
    <w:rsid w:val="00DC26DB"/>
    <w:rsid w:val="00DE2D9D"/>
    <w:rsid w:val="00DE6FFE"/>
    <w:rsid w:val="00F2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53A12-4F4F-4E31-B879-A5091902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acznik nr 8</vt:lpstr>
    </vt:vector>
  </TitlesOfParts>
  <Company/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nr 9</dc:title>
  <dc:subject/>
  <dc:creator/>
  <dc:description/>
  <cp:lastModifiedBy/>
  <cp:revision>1</cp:revision>
  <dcterms:created xsi:type="dcterms:W3CDTF">2024-05-17T08:15:00Z</dcterms:created>
  <dcterms:modified xsi:type="dcterms:W3CDTF">2024-05-17T08:15:00Z</dcterms:modified>
  <dc:language/>
</cp:coreProperties>
</file>